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FF" w:rsidRDefault="00726F3B" w:rsidP="00B45EF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26F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726F3B">
        <w:rPr>
          <w:rFonts w:ascii="Times New Roman" w:hAnsi="Times New Roman" w:cs="Times New Roman"/>
          <w:b/>
          <w:sz w:val="26"/>
          <w:szCs w:val="26"/>
        </w:rPr>
        <w:t>Всемирный день охраны труда отмечается 28 апреля 2022 года, его главная тема – значение социального диалога и вовлеченности всех заинтересованных сторон для формирования позитивной культуры охраны труда.</w:t>
      </w:r>
    </w:p>
    <w:p w:rsidR="00726F3B" w:rsidRPr="00726F3B" w:rsidRDefault="00726F3B" w:rsidP="00B45EF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45EFF" w:rsidRPr="00684FDE" w:rsidRDefault="00287E80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>За время пандемии COVID-19 мы убедились в том, что наличие надежной системы охраны труда, функционирующей при активном участии правительств, работодателей, работников, органов здравоохранения и всех заинтересованных сторон на национальном уровне и на уровне предприятий, играет важнейшую роль в сохранении нормальных условий труда и обеспечении безопасности и здоровья работников.</w:t>
      </w:r>
    </w:p>
    <w:p w:rsidR="00B45EFF" w:rsidRPr="00684FDE" w:rsidRDefault="00287E80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>Эффективный социальный диалог позволяет правительствам и социальным партнерам активно участвовать в процессе принятия решений в сфере охраны труда. Это имеет большое значение на всех этапах – от разработки и корректировки политики в области охраны труда с учетом существующих и вновь возникающих проблем до ее практического применения на рабочих местах. Социальный диалог не только способствует выработке более эффективной политики и стратегии в области охраны труда, но и вносит решающий вклад в укрепление ответственности и заинтересованности сторон, содействуя тем самым оперативной и более эффективной реализации принятых решений.</w:t>
      </w:r>
    </w:p>
    <w:p w:rsidR="00287E80" w:rsidRDefault="00287E80" w:rsidP="00B45EF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Позитивная культура охраны труда на рабочих местах означает, что как администрация, так и работники дорожат безопасной и здоровой производственной средой и прилагают усилия к ее обеспечению. Позитивная культура охраны труда строится на вовлеченности, означающей активное участие всех сторон в постоянном укреплении охраны труда. Там, где обеспечена высокая культура охраны труда, работники не стесняются выражать озабоченность возможными угрозами для своей безопасности и здоровья или производственными рисками, а администрация проявляет инициативу в плане совместного с работниками поиска обоснованных, эффективных и надежных решений возникающих проблем. </w:t>
      </w:r>
    </w:p>
    <w:p w:rsidR="00B45EFF" w:rsidRPr="00684FDE" w:rsidRDefault="00287E80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>Необходимое для этого условие – открытый обмен информацией и диалог, построенный на доверии и взаимном уважении.</w:t>
      </w:r>
    </w:p>
    <w:p w:rsidR="00B45EFF" w:rsidRPr="00684FDE" w:rsidRDefault="00287E80" w:rsidP="00B45EFF">
      <w:pPr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>Мы по-прежнему живем в условиях мирового кризиса в сфере здравоохранения и сталкиваемся с угрозами для безопасности и здоровья людей в сфере труда – и значит, должны продолжать усилия, направленные на формирование высокой культуры безопасности и гигиены труда на всех уровнях.</w:t>
      </w:r>
    </w:p>
    <w:p w:rsidR="00B45EFF" w:rsidRPr="00684FDE" w:rsidRDefault="00287E80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sz w:val="26"/>
          <w:szCs w:val="26"/>
        </w:rPr>
        <w:t xml:space="preserve">       </w:t>
      </w:r>
      <w:r w:rsidR="00B45EFF" w:rsidRPr="00684FDE">
        <w:rPr>
          <w:rFonts w:ascii="Times New Roman" w:hAnsi="Times New Roman" w:cs="Times New Roman"/>
          <w:sz w:val="26"/>
          <w:szCs w:val="26"/>
        </w:rPr>
        <w:t>Всемирный день охраны труда будет посвящен стратегиям укрепления национальных систем охраны труда в целях повышения устойчивости к кризисам сейчас и в будущем, опираясь на извлеченные уроки и мировой опыт.</w:t>
      </w:r>
    </w:p>
    <w:p w:rsidR="00B45EFF" w:rsidRPr="00684FDE" w:rsidRDefault="00CC03E2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C03E2">
        <w:rPr>
          <w:rFonts w:ascii="Times New Roman" w:hAnsi="Times New Roman" w:cs="Times New Roman"/>
          <w:sz w:val="26"/>
          <w:szCs w:val="26"/>
        </w:rPr>
        <w:t>Ф</w:t>
      </w:r>
      <w:r w:rsidR="00B45EFF" w:rsidRPr="00CC03E2">
        <w:rPr>
          <w:rFonts w:ascii="Times New Roman" w:hAnsi="Times New Roman" w:cs="Times New Roman"/>
          <w:sz w:val="26"/>
          <w:szCs w:val="26"/>
        </w:rPr>
        <w:t>ормы проведения</w:t>
      </w:r>
      <w:r w:rsidRPr="00CC03E2">
        <w:t xml:space="preserve"> </w:t>
      </w:r>
      <w:r w:rsidRPr="00CC03E2">
        <w:rPr>
          <w:rFonts w:ascii="Times New Roman" w:hAnsi="Times New Roman" w:cs="Times New Roman"/>
          <w:sz w:val="26"/>
          <w:szCs w:val="26"/>
        </w:rPr>
        <w:t>Всемирного дня охраны труда</w:t>
      </w:r>
      <w:r w:rsidR="00B45EFF" w:rsidRPr="00CC03E2">
        <w:rPr>
          <w:rFonts w:ascii="Times New Roman" w:hAnsi="Times New Roman" w:cs="Times New Roman"/>
          <w:sz w:val="26"/>
          <w:szCs w:val="26"/>
        </w:rPr>
        <w:t xml:space="preserve"> в организации:</w:t>
      </w:r>
    </w:p>
    <w:p w:rsidR="00B45EFF" w:rsidRPr="00684FDE" w:rsidRDefault="004F2F2C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День 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охраны труда </w:t>
      </w:r>
      <w:r w:rsidR="00CC03E2">
        <w:rPr>
          <w:rFonts w:ascii="Times New Roman" w:hAnsi="Times New Roman" w:cs="Times New Roman"/>
          <w:sz w:val="26"/>
          <w:szCs w:val="26"/>
        </w:rPr>
        <w:t>организуется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 специально созданной комиссией, возглавляемой руководителем организации или лицом, назначенным им.</w:t>
      </w:r>
    </w:p>
    <w:p w:rsidR="00726F3B" w:rsidRPr="00726F3B" w:rsidRDefault="00B45EFF" w:rsidP="00726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lastRenderedPageBreak/>
        <w:t>В состав комиссии целесообразно включить главных специалистов организации, руководителей служб и подразделений, работников службы охраны труда, представителей профсоюзной организации, уполномоченных (доверенных) лиц по охране труда представительного органа работников организации, членов совместного комитета (комиссии) по охране труда, представителей органов государственного надзора и контроля.</w:t>
      </w:r>
    </w:p>
    <w:p w:rsidR="00B45EFF" w:rsidRPr="00684FDE" w:rsidRDefault="00565CFD" w:rsidP="00726F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В ходе проведения дня </w:t>
      </w:r>
      <w:r w:rsidR="00B45EFF" w:rsidRPr="00684FDE">
        <w:rPr>
          <w:rFonts w:ascii="Times New Roman" w:hAnsi="Times New Roman" w:cs="Times New Roman"/>
          <w:sz w:val="26"/>
          <w:szCs w:val="26"/>
        </w:rPr>
        <w:t>охраны труда рекомендуется: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провести лекции, семинары, совещания по вопросам и проблемам в области охраны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провести конкурсы в области охраны труда (на лучшего уполномоченного по охране труда, на лучшее оформление уголка по охране труда, лучшее знание инструкций по охране труда, лучший плакат по охра</w:t>
      </w:r>
      <w:r w:rsidR="00565CFD">
        <w:rPr>
          <w:rFonts w:ascii="Times New Roman" w:hAnsi="Times New Roman" w:cs="Times New Roman"/>
          <w:sz w:val="26"/>
          <w:szCs w:val="26"/>
        </w:rPr>
        <w:t>н</w:t>
      </w:r>
      <w:r w:rsidRPr="00684FDE">
        <w:rPr>
          <w:rFonts w:ascii="Times New Roman" w:hAnsi="Times New Roman" w:cs="Times New Roman"/>
          <w:sz w:val="26"/>
          <w:szCs w:val="26"/>
        </w:rPr>
        <w:t>е труда и др.)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 подвести итоги проводимых конкурсов и организовать поощрение лучших специалистов, руководителей структурных подразделений, добившихся высоких показателей по охране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провести заседание комиссии по подведению итогов дня (дней) охраны труда и выработке решений по результатам обследований и другим актуальным вопросам в области охраны труда.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3.</w:t>
      </w:r>
      <w:r w:rsidRPr="00684FDE">
        <w:rPr>
          <w:rFonts w:ascii="Times New Roman" w:hAnsi="Times New Roman" w:cs="Times New Roman"/>
          <w:sz w:val="26"/>
          <w:szCs w:val="26"/>
        </w:rPr>
        <w:t xml:space="preserve"> При проведении обследований состояния условий и охраны труда на рабочих местах комиссии рекомендуется проверить: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организацию и качество проведения обучения и инструктажей работников по охране и безопасности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наличие инструкций по охране труда, инструкций по эксплуатации оборудования, правил по охране труда и других нормативных документов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 xml:space="preserve">обеспечение работников спецодеждой, </w:t>
      </w:r>
      <w:proofErr w:type="spellStart"/>
      <w:r w:rsidRPr="00684FDE">
        <w:rPr>
          <w:rFonts w:ascii="Times New Roman" w:hAnsi="Times New Roman" w:cs="Times New Roman"/>
          <w:sz w:val="26"/>
          <w:szCs w:val="26"/>
        </w:rPr>
        <w:t>спецобувью</w:t>
      </w:r>
      <w:proofErr w:type="spellEnd"/>
      <w:r w:rsidRPr="00684FDE">
        <w:rPr>
          <w:rFonts w:ascii="Times New Roman" w:hAnsi="Times New Roman" w:cs="Times New Roman"/>
          <w:sz w:val="26"/>
          <w:szCs w:val="26"/>
        </w:rPr>
        <w:t xml:space="preserve"> и другими средствами индивидуальной защиты, правильность их выдачи, хранения, организации стирки, ремонта, замены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обеспечение работников санитарно — бытовыми помещениями и устройствами, их содержание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соответствие технологического, грузоподъемного, транспортного, энергетического и другого оборудования требованиям   нормативно — технической документации по охране труда,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организацию проведения работ с повышенной опасностью и соблюдение мер безопасности при их выполнении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наличие и состояние защитных, сигнальных и противопожарных средств и устройств, контрольно-измерительных приборов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эффективность работы приточной и вытяжной вентиляции,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выполнение графиков планово-предупредительных ремонтов производственного оборудования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 состояние стендов, уголков по охране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подготовленность работников участков, цехов к работе в аварийных условиях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соблюдение установленного режима труда и отдыха, трудовой дисциплины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lastRenderedPageBreak/>
        <w:t>наличие и состав аптечек;</w:t>
      </w:r>
    </w:p>
    <w:p w:rsidR="00B45EFF" w:rsidRPr="00684FDE" w:rsidRDefault="00B45EFF" w:rsidP="00B511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другие направления деятельности по охране труда в организации.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4</w:t>
      </w:r>
      <w:r w:rsidRPr="00684FDE">
        <w:rPr>
          <w:rFonts w:ascii="Times New Roman" w:hAnsi="Times New Roman" w:cs="Times New Roman"/>
          <w:sz w:val="26"/>
          <w:szCs w:val="26"/>
        </w:rPr>
        <w:t>. В повестку заседания комиссии по охране труда рекомендуется включить вопросы, связанные с соблюдением нормативных требований охраны труда в организации и направленные на оздоровление работников и улучшение условий труда: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результаты проведенного обследования состояния условий и охраны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подведение итогов работы организации в области охраны труд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ход проведения специальной оценки условий труда и выполнения планов мероприятий, разработанных по её результатам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состояние выполнения процедуры оценки профессиональных рисков и выполнения мероприятий по снижению уровней профессионального риска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ход выполнения мероприятий по улучшению охраны труда, предусмотренных коллективным договором, соглашением по охране труда;</w:t>
      </w:r>
    </w:p>
    <w:p w:rsidR="00B45EFF" w:rsidRPr="00684FDE" w:rsidRDefault="00B45EFF" w:rsidP="00B511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 xml:space="preserve">состояние организации </w:t>
      </w:r>
      <w:proofErr w:type="gramStart"/>
      <w:r w:rsidRPr="00684FDE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Pr="00684FDE">
        <w:rPr>
          <w:rFonts w:ascii="Times New Roman" w:hAnsi="Times New Roman" w:cs="Times New Roman"/>
          <w:sz w:val="26"/>
          <w:szCs w:val="26"/>
        </w:rPr>
        <w:t xml:space="preserve"> труда в организации, внедрение новых форм обучения и проверки знаний, обучение руководителей и специалистов;</w:t>
      </w:r>
    </w:p>
    <w:p w:rsidR="00B45EFF" w:rsidRPr="00684FDE" w:rsidRDefault="00B45EFF" w:rsidP="00B511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организация надлежащего санитарно-бытового и лечебно-профилактического обслуживания работников организации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выполнение мероприятий по материалам расследования несчастных случаев, а также мероприятий по предупреждению несчастных случаев на производстве и профзаболеваний;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84FDE">
        <w:rPr>
          <w:rFonts w:ascii="Times New Roman" w:hAnsi="Times New Roman" w:cs="Times New Roman"/>
          <w:sz w:val="26"/>
          <w:szCs w:val="26"/>
        </w:rPr>
        <w:t>выполнение предписаний органов государственного надзора и контроля, приказов руководителя организации, решений профсоюзной организации по вопросам охраны труда и другие вопросы в области охраны труда.</w:t>
      </w:r>
    </w:p>
    <w:p w:rsidR="00B45EFF" w:rsidRPr="00684FDE" w:rsidRDefault="00B45EFF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5.</w:t>
      </w:r>
      <w:r w:rsidRPr="00684FDE">
        <w:rPr>
          <w:rFonts w:ascii="Times New Roman" w:hAnsi="Times New Roman" w:cs="Times New Roman"/>
          <w:sz w:val="26"/>
          <w:szCs w:val="26"/>
        </w:rPr>
        <w:t xml:space="preserve"> Провести семинары, собрания, совещания, кру</w:t>
      </w:r>
      <w:r w:rsidR="004F2F2C">
        <w:rPr>
          <w:rFonts w:ascii="Times New Roman" w:hAnsi="Times New Roman" w:cs="Times New Roman"/>
          <w:sz w:val="26"/>
          <w:szCs w:val="26"/>
        </w:rPr>
        <w:t xml:space="preserve">глые столы в рамках дня </w:t>
      </w:r>
      <w:r w:rsidRPr="00684FDE">
        <w:rPr>
          <w:rFonts w:ascii="Times New Roman" w:hAnsi="Times New Roman" w:cs="Times New Roman"/>
          <w:sz w:val="26"/>
          <w:szCs w:val="26"/>
        </w:rPr>
        <w:t>охраны труда рекомендуется по темам:</w:t>
      </w:r>
    </w:p>
    <w:p w:rsidR="00B45EFF" w:rsidRPr="00684FDE" w:rsidRDefault="004F2F2C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45EFF" w:rsidRPr="00684FDE">
        <w:rPr>
          <w:rFonts w:ascii="Times New Roman" w:hAnsi="Times New Roman" w:cs="Times New Roman"/>
          <w:sz w:val="26"/>
          <w:szCs w:val="26"/>
        </w:rPr>
        <w:t>о новых достижениях в области организации труда и производства, улучшения условий труда и охраны труда, новых средствах коллективной и индивидуальной защиты, об опыте работы других организаций по снижению производственного травматизма и профессиональной заболеваемости, и другим вопросам в области охраны труда.</w:t>
      </w:r>
    </w:p>
    <w:p w:rsidR="004F2F2C" w:rsidRDefault="004F2F2C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6</w:t>
      </w:r>
      <w:r w:rsidR="00B45EFF" w:rsidRPr="00287E80">
        <w:rPr>
          <w:rFonts w:ascii="Times New Roman" w:hAnsi="Times New Roman" w:cs="Times New Roman"/>
          <w:b/>
          <w:sz w:val="26"/>
          <w:szCs w:val="26"/>
        </w:rPr>
        <w:t>.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 На заседании комиссии заслушать руководителей подразделений организации, в которых имели место грубые нарушения правил и норм охраны труда или произошли несчастные случаи, аварийные и предаварийные ситуации, а также работники организации, допустившие грубые нарушения требований безопасности труда, трудовой и производственной дисциплины.</w:t>
      </w:r>
    </w:p>
    <w:p w:rsidR="004F2F2C" w:rsidRDefault="004F2F2C" w:rsidP="00B45E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7E80">
        <w:rPr>
          <w:rFonts w:ascii="Times New Roman" w:hAnsi="Times New Roman" w:cs="Times New Roman"/>
          <w:b/>
          <w:sz w:val="26"/>
          <w:szCs w:val="26"/>
        </w:rPr>
        <w:t>7</w:t>
      </w:r>
      <w:r w:rsidR="00B45EFF" w:rsidRPr="00287E80">
        <w:rPr>
          <w:rFonts w:ascii="Times New Roman" w:hAnsi="Times New Roman" w:cs="Times New Roman"/>
          <w:b/>
          <w:sz w:val="26"/>
          <w:szCs w:val="26"/>
        </w:rPr>
        <w:t>.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 Подвести итоги проведения мероприятий, посвященных Всемирному дню охраны труда. </w:t>
      </w:r>
      <w:r>
        <w:rPr>
          <w:rFonts w:ascii="Times New Roman" w:hAnsi="Times New Roman" w:cs="Times New Roman"/>
          <w:sz w:val="26"/>
          <w:szCs w:val="26"/>
        </w:rPr>
        <w:t xml:space="preserve">Результаты проведения дня </w:t>
      </w:r>
      <w:r w:rsidR="00B45EFF" w:rsidRPr="00684FDE">
        <w:rPr>
          <w:rFonts w:ascii="Times New Roman" w:hAnsi="Times New Roman" w:cs="Times New Roman"/>
          <w:sz w:val="26"/>
          <w:szCs w:val="26"/>
        </w:rPr>
        <w:t>охраны труда довести до сведения работников организ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FDE" w:rsidRPr="00684FDE" w:rsidRDefault="004F2F2C" w:rsidP="004F2F2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87E80">
        <w:rPr>
          <w:rFonts w:ascii="Times New Roman" w:hAnsi="Times New Roman" w:cs="Times New Roman"/>
          <w:b/>
          <w:sz w:val="26"/>
          <w:szCs w:val="26"/>
        </w:rPr>
        <w:t>8</w:t>
      </w:r>
      <w:r w:rsidR="00B45EFF" w:rsidRPr="00287E80">
        <w:rPr>
          <w:rFonts w:ascii="Times New Roman" w:hAnsi="Times New Roman" w:cs="Times New Roman"/>
          <w:b/>
          <w:sz w:val="26"/>
          <w:szCs w:val="26"/>
        </w:rPr>
        <w:t>.</w:t>
      </w:r>
      <w:r w:rsidR="00B45EFF" w:rsidRPr="00684FD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B45EFF" w:rsidRPr="00684FDE">
        <w:rPr>
          <w:rFonts w:ascii="Times New Roman" w:hAnsi="Times New Roman" w:cs="Times New Roman"/>
          <w:sz w:val="26"/>
          <w:szCs w:val="26"/>
        </w:rPr>
        <w:t>Проведение профилактических бесед с работниками по вопросам электробезопасности, оказания первой помощи пострадавшим на производстве.</w:t>
      </w:r>
    </w:p>
    <w:sectPr w:rsidR="00684FDE" w:rsidRPr="00684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FF"/>
    <w:rsid w:val="00287E80"/>
    <w:rsid w:val="004F2F2C"/>
    <w:rsid w:val="00565CFD"/>
    <w:rsid w:val="00684FDE"/>
    <w:rsid w:val="00726F3B"/>
    <w:rsid w:val="00B05727"/>
    <w:rsid w:val="00B45EFF"/>
    <w:rsid w:val="00B5112D"/>
    <w:rsid w:val="00CC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29C-3ABA-40BE-BBB3-DA72BC3B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38</Words>
  <Characters>6491</Characters>
  <Application>Microsoft Office Word</Application>
  <DocSecurity>0</DocSecurity>
  <Lines>54</Lines>
  <Paragraphs>15</Paragraphs>
  <ScaleCrop>false</ScaleCrop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ina_EG</dc:creator>
  <cp:lastModifiedBy>Afonina_EG</cp:lastModifiedBy>
  <cp:revision>8</cp:revision>
  <dcterms:created xsi:type="dcterms:W3CDTF">2022-04-20T05:31:00Z</dcterms:created>
  <dcterms:modified xsi:type="dcterms:W3CDTF">2022-04-25T05:19:00Z</dcterms:modified>
</cp:coreProperties>
</file>